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10" w:rsidRDefault="00765F10" w:rsidP="00765F1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</w:p>
    <w:p w:rsidR="00765F10" w:rsidRPr="00765F10" w:rsidRDefault="00765F10" w:rsidP="00765F1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 Zarządzenia Nr 15/2018  Dyrektora Szkoły Podstawowej w Szestnie  z dnia 04 czerwca 2018r.</w:t>
      </w:r>
    </w:p>
    <w:p w:rsidR="00765F10" w:rsidRPr="00784862" w:rsidRDefault="00765F10" w:rsidP="00765F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2F70">
        <w:rPr>
          <w:rFonts w:ascii="Times New Roman" w:hAnsi="Times New Roman" w:cs="Times New Roman"/>
          <w:b/>
          <w:i/>
          <w:sz w:val="24"/>
          <w:szCs w:val="24"/>
        </w:rPr>
        <w:t>PROCEDURA UZYSKIWANIA ZWOLNIEŃ Z ZAJĘĆ WYCHOWAN</w:t>
      </w:r>
      <w:r>
        <w:rPr>
          <w:rFonts w:ascii="Times New Roman" w:hAnsi="Times New Roman" w:cs="Times New Roman"/>
          <w:b/>
          <w:i/>
          <w:sz w:val="24"/>
          <w:szCs w:val="24"/>
        </w:rPr>
        <w:t>IA FIZYCZNEGO  W SZKOLE PODSTAWOWEJ W SZESTNIE</w:t>
      </w:r>
    </w:p>
    <w:p w:rsidR="00765F10" w:rsidRPr="00765F10" w:rsidRDefault="00765F10" w:rsidP="00765F10">
      <w:pPr>
        <w:jc w:val="both"/>
        <w:rPr>
          <w:b/>
          <w:sz w:val="16"/>
          <w:szCs w:val="16"/>
        </w:rPr>
      </w:pPr>
      <w:r w:rsidRPr="00765F10">
        <w:rPr>
          <w:rFonts w:ascii="Arial" w:hAnsi="Arial" w:cs="Arial"/>
          <w:b/>
          <w:sz w:val="16"/>
          <w:szCs w:val="16"/>
        </w:rPr>
        <w:t>Podstawa prawna:</w:t>
      </w:r>
    </w:p>
    <w:p w:rsidR="00765F10" w:rsidRPr="00765F10" w:rsidRDefault="00765F10" w:rsidP="00765F10">
      <w:pPr>
        <w:numPr>
          <w:ilvl w:val="0"/>
          <w:numId w:val="2"/>
        </w:numPr>
        <w:suppressAutoHyphens/>
        <w:jc w:val="both"/>
        <w:rPr>
          <w:i/>
          <w:sz w:val="16"/>
          <w:szCs w:val="16"/>
        </w:rPr>
      </w:pPr>
      <w:r w:rsidRPr="00765F10">
        <w:rPr>
          <w:rFonts w:ascii="Arial" w:hAnsi="Arial" w:cs="Arial"/>
          <w:i/>
          <w:sz w:val="16"/>
          <w:szCs w:val="16"/>
        </w:rPr>
        <w:t>§ 5 Rozporządzenie Ministra Edukacji Narodowej z dnia 10 czerwca 2015r. w sprawie warunków i sposobu oceniania, klasyfikacji i promowania uczniów i słuchaczy oraz przeprowadzania sprawdzianów i egzaminów  w szkołach publicznych (Dz. U. z 2015 r., poz. 843)</w:t>
      </w:r>
    </w:p>
    <w:p w:rsidR="00765F10" w:rsidRPr="00765F10" w:rsidRDefault="00765F10" w:rsidP="00765F10">
      <w:pPr>
        <w:numPr>
          <w:ilvl w:val="0"/>
          <w:numId w:val="2"/>
        </w:numPr>
        <w:suppressAutoHyphens/>
        <w:jc w:val="both"/>
        <w:rPr>
          <w:i/>
          <w:sz w:val="16"/>
          <w:szCs w:val="16"/>
        </w:rPr>
      </w:pPr>
      <w:r w:rsidRPr="00765F10">
        <w:rPr>
          <w:rFonts w:ascii="Arial" w:hAnsi="Arial" w:cs="Arial"/>
          <w:i/>
          <w:sz w:val="16"/>
          <w:szCs w:val="16"/>
        </w:rPr>
        <w:t xml:space="preserve">§ 4 ust.1-3 Rozporządzenie Ministra Edukacji Narodowej z dnia 3 sierpnia 2017r. w sprawie  oceniania, klasyfikowania i promowania uczniów i słuchaczy w szkołach publicznych (Dz. U. </w:t>
      </w:r>
      <w:r w:rsidRPr="00765F10">
        <w:rPr>
          <w:rFonts w:ascii="Arial" w:hAnsi="Arial" w:cs="Arial"/>
          <w:i/>
          <w:sz w:val="16"/>
          <w:szCs w:val="16"/>
        </w:rPr>
        <w:br/>
        <w:t>z 2017 r., poz. 1534)</w:t>
      </w:r>
    </w:p>
    <w:p w:rsidR="00765F10" w:rsidRPr="005C2F70" w:rsidRDefault="00765F10" w:rsidP="00765F10">
      <w:pPr>
        <w:rPr>
          <w:rFonts w:ascii="Times New Roman" w:hAnsi="Times New Roman" w:cs="Times New Roman"/>
          <w:b/>
          <w:sz w:val="24"/>
          <w:szCs w:val="24"/>
        </w:rPr>
      </w:pPr>
      <w:r w:rsidRPr="005C2F70">
        <w:rPr>
          <w:rFonts w:ascii="Times New Roman" w:hAnsi="Times New Roman" w:cs="Times New Roman"/>
          <w:b/>
          <w:sz w:val="24"/>
          <w:szCs w:val="24"/>
        </w:rPr>
        <w:t xml:space="preserve">Procedura postępowania: </w:t>
      </w:r>
    </w:p>
    <w:p w:rsidR="00765F10" w:rsidRPr="008A03E7" w:rsidRDefault="00765F10" w:rsidP="00765F10">
      <w:pPr>
        <w:pStyle w:val="Default"/>
        <w:numPr>
          <w:ilvl w:val="0"/>
          <w:numId w:val="1"/>
        </w:numPr>
        <w:rPr>
          <w:color w:val="auto"/>
        </w:rPr>
      </w:pPr>
      <w:r w:rsidRPr="008A03E7">
        <w:rPr>
          <w:color w:val="auto"/>
        </w:rPr>
        <w:t xml:space="preserve">W uzasadnionych przypadkach uczeń może być zwolniony na czas określony z zajęć wychowania fizycznego na podstawieopinii /zaświadczenia o braku możliwości uczestniczenia ucznia w tych zajęciach wydanej przez lekarza, na czas określony w tej opinii. </w:t>
      </w:r>
    </w:p>
    <w:p w:rsidR="00765F10" w:rsidRDefault="00765F10" w:rsidP="00765F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0B4">
        <w:rPr>
          <w:rFonts w:ascii="Times New Roman" w:hAnsi="Times New Roman" w:cs="Times New Roman"/>
          <w:sz w:val="24"/>
          <w:szCs w:val="24"/>
        </w:rPr>
        <w:t>Uczeń może być zwolniony z wykonywania określonych ćwiczeń fizycznych na zajęciach wychowania fizycznego na podstawie opinii lekarza, na czas określony w tej opinii.</w:t>
      </w:r>
    </w:p>
    <w:p w:rsidR="00765F10" w:rsidRDefault="00765F10" w:rsidP="00765F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0B4">
        <w:rPr>
          <w:rFonts w:ascii="Times New Roman" w:hAnsi="Times New Roman" w:cs="Times New Roman"/>
          <w:sz w:val="24"/>
          <w:szCs w:val="24"/>
        </w:rPr>
        <w:t xml:space="preserve">Uczeń, w przypadku braku możliwości uczestniczenia w zajęciach wychowania fizycznego, może być zwolniony z ich realizacji na podstawie opinii lekarza, na czas określony w tej opinii. </w:t>
      </w:r>
    </w:p>
    <w:p w:rsidR="00765F10" w:rsidRDefault="00765F10" w:rsidP="00765F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0B4">
        <w:rPr>
          <w:rFonts w:ascii="Times New Roman" w:hAnsi="Times New Roman" w:cs="Times New Roman"/>
          <w:sz w:val="24"/>
          <w:szCs w:val="24"/>
        </w:rPr>
        <w:t xml:space="preserve">Opinię lekarską, wskazującą na konieczność zwolnienia ucznia z wykonywania określonych ćwiczeń fizycznych lub zwolnienia z realizacji zajęć wychowania fizycznego </w:t>
      </w:r>
      <w:r w:rsidRPr="00FF4BF1">
        <w:rPr>
          <w:rFonts w:ascii="Times New Roman" w:hAnsi="Times New Roman" w:cs="Times New Roman"/>
          <w:b/>
          <w:sz w:val="24"/>
          <w:szCs w:val="24"/>
        </w:rPr>
        <w:t>na okres  dłuższy niż 1 miesiąc,</w:t>
      </w:r>
      <w:r w:rsidRPr="00A450B4">
        <w:rPr>
          <w:rFonts w:ascii="Times New Roman" w:hAnsi="Times New Roman" w:cs="Times New Roman"/>
          <w:sz w:val="24"/>
          <w:szCs w:val="24"/>
        </w:rPr>
        <w:t xml:space="preserve"> uczeń lub jego rodzice przekazują nauczycielowi wychowania fizycznego, który zwalnia ucznia z czynnego udziału w tych zajęciach, zgodnie z zaleceniami lekarza. Nauczyciel przechowuje opinię lekarską w dokumentacji nauczania do końca roku szkolnego tj. do 31 sierpnia.</w:t>
      </w:r>
    </w:p>
    <w:p w:rsidR="00765F10" w:rsidRPr="00A450B4" w:rsidRDefault="00765F10" w:rsidP="00765F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5F10" w:rsidRPr="00C630E8" w:rsidRDefault="00765F10" w:rsidP="00765F1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30E8">
        <w:rPr>
          <w:rFonts w:ascii="Times New Roman" w:hAnsi="Times New Roman" w:cs="Times New Roman"/>
          <w:sz w:val="24"/>
          <w:szCs w:val="24"/>
        </w:rPr>
        <w:t>Opinię lekarską wystawioną na okres dłuższy niż jeden miesiąc</w:t>
      </w:r>
      <w:r>
        <w:rPr>
          <w:rFonts w:ascii="Times New Roman" w:hAnsi="Times New Roman" w:cs="Times New Roman"/>
          <w:sz w:val="24"/>
          <w:szCs w:val="24"/>
        </w:rPr>
        <w:t xml:space="preserve">, wraz z podaniem rodziców/prawnych opiekunów według wzoru określonego w </w:t>
      </w:r>
      <w:r w:rsidRPr="00270D6F">
        <w:rPr>
          <w:rFonts w:ascii="Times New Roman" w:hAnsi="Times New Roman" w:cs="Times New Roman"/>
          <w:b/>
          <w:color w:val="C00000"/>
          <w:sz w:val="24"/>
          <w:szCs w:val="24"/>
        </w:rPr>
        <w:t>załączniku nr1</w:t>
      </w:r>
      <w:r w:rsidRPr="00C630E8">
        <w:rPr>
          <w:rFonts w:ascii="Times New Roman" w:hAnsi="Times New Roman" w:cs="Times New Roman"/>
          <w:sz w:val="24"/>
          <w:szCs w:val="24"/>
        </w:rPr>
        <w:t xml:space="preserve"> należy niezwłocznie dostarczyć do sekretariatu szkoły, jednak nie później niż: 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 w:rsidRPr="005C2F70">
        <w:rPr>
          <w:rFonts w:ascii="Times New Roman" w:hAnsi="Times New Roman" w:cs="Times New Roman"/>
          <w:sz w:val="24"/>
          <w:szCs w:val="24"/>
        </w:rPr>
        <w:t>a) w przypadku zwolnienia dotyczącego pierwszego półrocza lub całego ro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C2F70">
        <w:rPr>
          <w:rFonts w:ascii="Times New Roman" w:hAnsi="Times New Roman" w:cs="Times New Roman"/>
          <w:sz w:val="24"/>
          <w:szCs w:val="24"/>
        </w:rPr>
        <w:t>do 20 września danego roku szkolnego,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 w:rsidRPr="005C2F70">
        <w:rPr>
          <w:rFonts w:ascii="Times New Roman" w:hAnsi="Times New Roman" w:cs="Times New Roman"/>
          <w:sz w:val="24"/>
          <w:szCs w:val="24"/>
        </w:rPr>
        <w:t>b) w przypadku zwolnienia dotyczącego drugiego półrocza – do końca stycznia danego roku szkolnego,</w:t>
      </w:r>
    </w:p>
    <w:p w:rsidR="00765F10" w:rsidRPr="005C2F70" w:rsidRDefault="00765F10" w:rsidP="00765F10">
      <w:pPr>
        <w:rPr>
          <w:rFonts w:ascii="Times New Roman" w:hAnsi="Times New Roman" w:cs="Times New Roman"/>
          <w:sz w:val="24"/>
          <w:szCs w:val="24"/>
        </w:rPr>
      </w:pPr>
      <w:r w:rsidRPr="005C2F70">
        <w:rPr>
          <w:rFonts w:ascii="Times New Roman" w:hAnsi="Times New Roman" w:cs="Times New Roman"/>
          <w:sz w:val="24"/>
          <w:szCs w:val="24"/>
        </w:rPr>
        <w:t xml:space="preserve">c) w przypadku zdarzeń losowych w ciągu roku szkolnego rodzice (prawni opiekunowie) </w:t>
      </w:r>
      <w:r>
        <w:rPr>
          <w:rFonts w:ascii="Times New Roman" w:hAnsi="Times New Roman" w:cs="Times New Roman"/>
          <w:sz w:val="24"/>
          <w:szCs w:val="24"/>
        </w:rPr>
        <w:t>składają podanie wraz z  opinią lekarską</w:t>
      </w:r>
      <w:r w:rsidRPr="005C2F70">
        <w:rPr>
          <w:rFonts w:ascii="Times New Roman" w:hAnsi="Times New Roman" w:cs="Times New Roman"/>
          <w:sz w:val="24"/>
          <w:szCs w:val="24"/>
        </w:rPr>
        <w:t xml:space="preserve"> poza ustalonymi wyżej ter</w:t>
      </w:r>
      <w:r>
        <w:rPr>
          <w:rFonts w:ascii="Times New Roman" w:hAnsi="Times New Roman" w:cs="Times New Roman"/>
          <w:sz w:val="24"/>
          <w:szCs w:val="24"/>
        </w:rPr>
        <w:t>minami, jednak niezwłocznie po  uzyskaniu opinii lekarskiej.</w:t>
      </w:r>
    </w:p>
    <w:p w:rsidR="00765F10" w:rsidRPr="005C2F7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5C2F70">
        <w:rPr>
          <w:rFonts w:ascii="Times New Roman" w:hAnsi="Times New Roman" w:cs="Times New Roman"/>
          <w:sz w:val="24"/>
          <w:szCs w:val="24"/>
        </w:rPr>
        <w:t>Opinia lekarska musi zawierać datę jej wystawienia, czas zwolnienia oraz jasno określać czy zwolnienie dotyczy wykonywania określonych ćwiczeń fizycznych, czy zwolnienia z realizacji zajęć wychowania fizycznego.</w:t>
      </w:r>
    </w:p>
    <w:p w:rsidR="00765F10" w:rsidRPr="005C2F7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C2F70">
        <w:rPr>
          <w:rFonts w:ascii="Times New Roman" w:hAnsi="Times New Roman" w:cs="Times New Roman"/>
          <w:sz w:val="24"/>
          <w:szCs w:val="24"/>
        </w:rPr>
        <w:t xml:space="preserve">Opinia lekarska niedostarczona w terminie, będzie ważna od daty jej złożenia w sekretariacie szkoły. 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C2F70">
        <w:rPr>
          <w:rFonts w:ascii="Times New Roman" w:hAnsi="Times New Roman" w:cs="Times New Roman"/>
          <w:sz w:val="24"/>
          <w:szCs w:val="24"/>
        </w:rPr>
        <w:t xml:space="preserve">Opinia lekarska zwalniająca ucznia z zajęć z wsteczną datą, będzie respektowana od daty jej wystawienia. 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C2F70">
        <w:rPr>
          <w:rFonts w:ascii="Times New Roman" w:hAnsi="Times New Roman" w:cs="Times New Roman"/>
          <w:sz w:val="24"/>
          <w:szCs w:val="24"/>
        </w:rPr>
        <w:t>Dyrekto</w:t>
      </w:r>
      <w:r>
        <w:rPr>
          <w:rFonts w:ascii="Times New Roman" w:hAnsi="Times New Roman" w:cs="Times New Roman"/>
          <w:sz w:val="24"/>
          <w:szCs w:val="24"/>
        </w:rPr>
        <w:t xml:space="preserve">r wydaje decyzję </w:t>
      </w:r>
      <w:r w:rsidRPr="00D50218">
        <w:rPr>
          <w:rFonts w:ascii="Times New Roman" w:hAnsi="Times New Roman" w:cs="Times New Roman"/>
          <w:b/>
          <w:color w:val="C00000"/>
          <w:sz w:val="24"/>
          <w:szCs w:val="24"/>
        </w:rPr>
        <w:t>(załącznik nr 2)</w:t>
      </w:r>
      <w:r w:rsidRPr="005C2F70">
        <w:rPr>
          <w:rFonts w:ascii="Times New Roman" w:hAnsi="Times New Roman" w:cs="Times New Roman"/>
          <w:sz w:val="24"/>
          <w:szCs w:val="24"/>
        </w:rPr>
        <w:t xml:space="preserve"> o zwolnieniu ucznia z wykonywania określonych ćwiczeń lub decyzję o zwolnieniu ucznia z realizacji zajęć wychowania fizycznego w terminie 7 dni roboczych od daty wpływu podania.</w:t>
      </w:r>
    </w:p>
    <w:p w:rsidR="00765F10" w:rsidRPr="005C2F7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C2F70">
        <w:rPr>
          <w:rFonts w:ascii="Times New Roman" w:hAnsi="Times New Roman" w:cs="Times New Roman"/>
          <w:sz w:val="24"/>
          <w:szCs w:val="24"/>
        </w:rPr>
        <w:t xml:space="preserve"> Kopię decyzji otrzymuje nauczyciel wychowania fizycznego i wychowawca. Fakt przyjęcia kopii poświadczają podpisem na decyzji złożonej w aktach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C2F70">
        <w:rPr>
          <w:rFonts w:ascii="Times New Roman" w:hAnsi="Times New Roman" w:cs="Times New Roman"/>
          <w:sz w:val="24"/>
          <w:szCs w:val="24"/>
        </w:rPr>
        <w:t>Uczeń zwolniony z realizacji zajęć wychowania fizycznego ma obowiązek obecności na tych zajęciach, a w szczególnych przypadku, kiedy zajęcia są pierwszą lub ostatnią lekcją w danym dniu, uczeń może być z nich zwolniony na podstawie pisemnego oświadczenia rodziców (pr</w:t>
      </w:r>
      <w:r>
        <w:rPr>
          <w:rFonts w:ascii="Times New Roman" w:hAnsi="Times New Roman" w:cs="Times New Roman"/>
          <w:sz w:val="24"/>
          <w:szCs w:val="24"/>
        </w:rPr>
        <w:t xml:space="preserve">awnych opiekunów) </w:t>
      </w:r>
      <w:r w:rsidRPr="00270D6F">
        <w:rPr>
          <w:rFonts w:ascii="Times New Roman" w:hAnsi="Times New Roman" w:cs="Times New Roman"/>
          <w:b/>
          <w:color w:val="C00000"/>
          <w:sz w:val="24"/>
          <w:szCs w:val="24"/>
        </w:rPr>
        <w:t>załącznik nr 3.</w:t>
      </w:r>
      <w:r w:rsidRPr="005C2F70">
        <w:rPr>
          <w:rFonts w:ascii="Times New Roman" w:hAnsi="Times New Roman" w:cs="Times New Roman"/>
          <w:sz w:val="24"/>
          <w:szCs w:val="24"/>
        </w:rPr>
        <w:t>W dzienniku lekcyjnym nauczyciel wpisuje wówczas nieobecność usprawiedliwioną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Jeżeli  uczeń uzyska ocenę śródroczną, a  w drugim półroczu decyzją dyrektora szkoły został zwolniony z zajęć wychowania fizycznego, o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ródroc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jednocześnie oceną roczną lub końcowo roczną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Jeżeli okres zwolnienia ucznia z zajęć wychowania fizycznego w I semestrze lub w roku szkolnym nie  przekroczył 50% liczby godzin lekcyjnych realizowanych w klasie ucznia, w dokumentacji przebiegu nauczania zamiast oceny klasyfikacyjnej wpisuje się ,,zwolniony”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Zwolnienie ucznia z określonych ćwiczeń nie jest przyczyną uniemożliwiającą  ustalenie oceny klasyfikacyjnej. Ćwiczenia, których uczeń nie może wykonywać nie są brane   pod uwagę przy ustalaniu oceny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W przypadku ucznia   przebywającego w sanatorium w dzienniku wpisuje się  ,,przebywa w sanatorium” i nie zaznacza się  mu w tym okresie nieobecności.</w:t>
      </w:r>
    </w:p>
    <w:p w:rsidR="00765F1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Z niniejszą procedurą   zapoznaje uczniów nauczyciel wychowania fizycznego na pierwszych zajęciach wychowania fizycznego w danym roku szkolnym, a wychowawca rodziców/ prawnych opiekunów   na pierwszym zebraniu od dnia wprowadzenia procedury.</w:t>
      </w:r>
    </w:p>
    <w:p w:rsidR="00765F10" w:rsidRPr="008A35F4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W sprawach nie objętych procedurą decyzję podejmuje dyrektor</w:t>
      </w:r>
    </w:p>
    <w:p w:rsidR="00765F10" w:rsidRDefault="00765F10" w:rsidP="00765F10">
      <w:pPr>
        <w:rPr>
          <w:rFonts w:ascii="Times New Roman" w:hAnsi="Times New Roman" w:cs="Times New Roman"/>
          <w:b/>
        </w:rPr>
      </w:pPr>
      <w:r w:rsidRPr="005C2F70">
        <w:rPr>
          <w:rFonts w:ascii="Times New Roman" w:hAnsi="Times New Roman" w:cs="Times New Roman"/>
          <w:b/>
        </w:rPr>
        <w:t xml:space="preserve">Procedurę uzyskiwania zwolnień z zajęć wychowania fizycznego wprowadza się na </w:t>
      </w:r>
      <w:r>
        <w:rPr>
          <w:rFonts w:ascii="Times New Roman" w:hAnsi="Times New Roman" w:cs="Times New Roman"/>
          <w:b/>
        </w:rPr>
        <w:t>mocy</w:t>
      </w:r>
    </w:p>
    <w:p w:rsidR="00765F10" w:rsidRPr="00860F60" w:rsidRDefault="00765F10" w:rsidP="00765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Zarządzenia Dyrektora  Szkoły Podstawowej w Szestnie  Nr 15/2018  z dnia 04.06.2018r.</w:t>
      </w:r>
    </w:p>
    <w:p w:rsidR="008A35F4" w:rsidRPr="008A35F4" w:rsidRDefault="008A35F4" w:rsidP="008A35F4">
      <w:pPr>
        <w:jc w:val="right"/>
        <w:rPr>
          <w:sz w:val="16"/>
          <w:szCs w:val="16"/>
        </w:rPr>
      </w:pPr>
      <w:r w:rsidRPr="008A35F4">
        <w:rPr>
          <w:sz w:val="16"/>
          <w:szCs w:val="16"/>
        </w:rPr>
        <w:t xml:space="preserve">Dyrektor Szkoły Podstawowej w Szestnie </w:t>
      </w:r>
    </w:p>
    <w:p w:rsidR="008A35F4" w:rsidRPr="008A35F4" w:rsidRDefault="008A35F4" w:rsidP="008A35F4">
      <w:pPr>
        <w:jc w:val="right"/>
        <w:rPr>
          <w:sz w:val="16"/>
          <w:szCs w:val="16"/>
        </w:rPr>
      </w:pPr>
      <w:r w:rsidRPr="008A35F4">
        <w:rPr>
          <w:sz w:val="16"/>
          <w:szCs w:val="16"/>
        </w:rPr>
        <w:t>Teresa Jachimowicz</w:t>
      </w: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765F10" w:rsidRDefault="00765F10" w:rsidP="00765F10">
      <w:pPr>
        <w:rPr>
          <w:rFonts w:ascii="Times New Roman" w:hAnsi="Times New Roman" w:cs="Times New Roman"/>
        </w:rPr>
      </w:pPr>
    </w:p>
    <w:p w:rsidR="00AD3D5A" w:rsidRDefault="008A35F4"/>
    <w:sectPr w:rsidR="00AD3D5A" w:rsidSect="00765F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>
    <w:nsid w:val="091C30A2"/>
    <w:multiLevelType w:val="hybridMultilevel"/>
    <w:tmpl w:val="BC301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5F10"/>
    <w:rsid w:val="000E3C37"/>
    <w:rsid w:val="00427C70"/>
    <w:rsid w:val="006E43F7"/>
    <w:rsid w:val="006F710D"/>
    <w:rsid w:val="00765F10"/>
    <w:rsid w:val="007C5920"/>
    <w:rsid w:val="00804BB6"/>
    <w:rsid w:val="008A35F4"/>
    <w:rsid w:val="00980D29"/>
    <w:rsid w:val="00CC00ED"/>
    <w:rsid w:val="00D359F4"/>
    <w:rsid w:val="00DA03F2"/>
    <w:rsid w:val="00E6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F1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F10"/>
    <w:pPr>
      <w:ind w:left="720"/>
      <w:contextualSpacing/>
    </w:pPr>
  </w:style>
  <w:style w:type="paragraph" w:customStyle="1" w:styleId="Default">
    <w:name w:val="Default"/>
    <w:rsid w:val="00765F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B763-411C-4C9A-9D51-6BDC4FA3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271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4</cp:revision>
  <cp:lastPrinted>2018-09-05T09:20:00Z</cp:lastPrinted>
  <dcterms:created xsi:type="dcterms:W3CDTF">2020-10-08T09:20:00Z</dcterms:created>
  <dcterms:modified xsi:type="dcterms:W3CDTF">2020-10-16T08:55:00Z</dcterms:modified>
</cp:coreProperties>
</file>